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3DC04E67"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439F718" w:rsidR="00E36949" w:rsidRPr="00933FB9" w:rsidRDefault="00E36949" w:rsidP="00933FB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933FB9">
        <w:rPr>
          <w:rFonts w:ascii="Calibri" w:hAnsi="Calibri" w:cs="Calibri"/>
        </w:rPr>
        <w:t xml:space="preserve">Ośrodek Pomocy Społecznej w Karczmiskach, Karczmiska Pierwsze, ul. Opolska 33, 24-310 Karczmiska (Gmina Karczmiska, powiat opolski), tel. 81 828 70 76, e-mail: </w:t>
      </w:r>
      <w:hyperlink r:id="rId9" w:history="1">
        <w:r w:rsidR="00933FB9" w:rsidRPr="00571CBF">
          <w:rPr>
            <w:rStyle w:val="Hipercze"/>
            <w:rFonts w:ascii="Calibri" w:hAnsi="Calibri" w:cs="Calibri"/>
          </w:rPr>
          <w:t>karczmiskaops@onet.eu</w:t>
        </w:r>
      </w:hyperlink>
      <w:r w:rsidR="00933FB9">
        <w:rPr>
          <w:rFonts w:ascii="Calibri" w:hAnsi="Calibri" w:cs="Calibri"/>
        </w:rPr>
        <w:t xml:space="preserve"> – reprezentowany przez Kierownika Ośrodka</w:t>
      </w:r>
    </w:p>
    <w:p w14:paraId="783458D0" w14:textId="0DE2A1EE" w:rsidR="00E36949" w:rsidRPr="00933FB9" w:rsidRDefault="00E36949" w:rsidP="00933FB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>na adres e-mail</w:t>
      </w:r>
      <w:r w:rsidR="00933FB9">
        <w:rPr>
          <w:rFonts w:asciiTheme="minorHAnsi" w:hAnsiTheme="minorHAnsi" w:cstheme="minorHAnsi"/>
        </w:rPr>
        <w:t xml:space="preserve">: </w:t>
      </w:r>
      <w:hyperlink r:id="rId10" w:history="1">
        <w:r w:rsidR="00933FB9" w:rsidRPr="00571CBF">
          <w:rPr>
            <w:rStyle w:val="Hipercze"/>
            <w:rFonts w:ascii="Calibri" w:hAnsi="Calibri" w:cs="Calibri"/>
          </w:rPr>
          <w:t>inspektor@cbi24.pl</w:t>
        </w:r>
      </w:hyperlink>
      <w:r w:rsidR="00933FB9">
        <w:rPr>
          <w:rFonts w:ascii="Calibri" w:hAnsi="Calibri" w:cs="Calibri"/>
        </w:rPr>
        <w:t xml:space="preserve">  lub pisemnie na adres Administratora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</w:t>
      </w:r>
      <w:r w:rsidR="007A5CE9" w:rsidRPr="00C97D9C">
        <w:rPr>
          <w:rFonts w:asciiTheme="minorHAnsi" w:hAnsiTheme="minorHAnsi" w:cstheme="minorHAnsi"/>
        </w:rPr>
        <w:lastRenderedPageBreak/>
        <w:t xml:space="preserve">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FE8552A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A5378D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="00A5378D">
        <w:rPr>
          <w:rFonts w:asciiTheme="minorHAnsi" w:hAnsiTheme="minorHAnsi" w:cstheme="minorHAnsi"/>
          <w:i/>
        </w:rPr>
        <w:t>Gminę Karczmiska- Ośrodek Pomocy Społecznej w Karczmiskach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1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3FB9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5378D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3F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3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czmiskaops@onet.e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1001-CDAA-4A69-8956-E5CC365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justyna</cp:lastModifiedBy>
  <cp:revision>3</cp:revision>
  <dcterms:created xsi:type="dcterms:W3CDTF">2022-03-06T22:28:00Z</dcterms:created>
  <dcterms:modified xsi:type="dcterms:W3CDTF">2022-03-08T11:33:00Z</dcterms:modified>
</cp:coreProperties>
</file>